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E53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E53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53D5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1275374176719048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53D5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5D" w:rsidRPr="002A2B7E" w:rsidRDefault="00E53D5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D5D">
              <w:rPr>
                <w:rFonts w:ascii="Times New Roman" w:eastAsia="Calibri" w:hAnsi="Times New Roman" w:cs="Times New Roman"/>
                <w:sz w:val="28"/>
                <w:szCs w:val="28"/>
              </w:rPr>
              <w:t>9710854663870190483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4E7819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D51B0"/>
    <w:rsid w:val="00BE2250"/>
    <w:rsid w:val="00BF6E64"/>
    <w:rsid w:val="00C26D84"/>
    <w:rsid w:val="00C9215F"/>
    <w:rsid w:val="00CC4D26"/>
    <w:rsid w:val="00CC525C"/>
    <w:rsid w:val="00CE25B1"/>
    <w:rsid w:val="00CF5EEA"/>
    <w:rsid w:val="00D47D47"/>
    <w:rsid w:val="00D62280"/>
    <w:rsid w:val="00D6256B"/>
    <w:rsid w:val="00D67950"/>
    <w:rsid w:val="00D81E5A"/>
    <w:rsid w:val="00D9578A"/>
    <w:rsid w:val="00D976E2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D0D7-8DEC-4C3B-971C-F4AD803D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6-19T12:01:00Z</dcterms:created>
  <dcterms:modified xsi:type="dcterms:W3CDTF">2019-06-19T12:01:00Z</dcterms:modified>
</cp:coreProperties>
</file>